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90" w:rsidRPr="00C72DE0" w:rsidRDefault="007C0690" w:rsidP="00AF2F96">
      <w:pPr>
        <w:pStyle w:val="a4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72DE0">
        <w:rPr>
          <w:rFonts w:ascii="Times New Roman" w:hAnsi="Times New Roman" w:cs="Times New Roman"/>
          <w:sz w:val="24"/>
          <w:szCs w:val="24"/>
        </w:rPr>
        <w:t>Директору ЧУДО «Мир Знаний»</w:t>
      </w:r>
    </w:p>
    <w:p w:rsidR="002D0D80" w:rsidRDefault="007C0690" w:rsidP="00AF2F96">
      <w:pPr>
        <w:pStyle w:val="a4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72DE0">
        <w:rPr>
          <w:rFonts w:ascii="Times New Roman" w:hAnsi="Times New Roman" w:cs="Times New Roman"/>
          <w:sz w:val="24"/>
          <w:szCs w:val="24"/>
        </w:rPr>
        <w:t>Теряевой Наталии Сергеевне</w:t>
      </w:r>
      <w:r w:rsidR="002D0D80" w:rsidRPr="00C72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0D80" w:rsidRPr="00C72DE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F2F96">
        <w:rPr>
          <w:rFonts w:ascii="Times New Roman" w:hAnsi="Times New Roman" w:cs="Times New Roman"/>
          <w:sz w:val="24"/>
          <w:szCs w:val="24"/>
        </w:rPr>
        <w:t xml:space="preserve">____________________________              </w:t>
      </w:r>
    </w:p>
    <w:p w:rsidR="005D7567" w:rsidRPr="00C72DE0" w:rsidRDefault="005D7567" w:rsidP="00AF2F96">
      <w:pPr>
        <w:pStyle w:val="a4"/>
        <w:tabs>
          <w:tab w:val="left" w:pos="649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</w:t>
      </w:r>
      <w:r w:rsidR="00AF2F96">
        <w:rPr>
          <w:rFonts w:ascii="Times New Roman" w:hAnsi="Times New Roman" w:cs="Times New Roman"/>
          <w:sz w:val="24"/>
          <w:szCs w:val="24"/>
        </w:rPr>
        <w:t xml:space="preserve">   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84561" w:rsidRPr="00C72DE0" w:rsidRDefault="00984561" w:rsidP="00AF2F96">
      <w:pPr>
        <w:pStyle w:val="a4"/>
        <w:tabs>
          <w:tab w:val="left" w:pos="649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2DE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AF2F96"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C72DE0">
        <w:rPr>
          <w:rFonts w:ascii="Times New Roman" w:hAnsi="Times New Roman" w:cs="Times New Roman"/>
          <w:sz w:val="24"/>
          <w:szCs w:val="24"/>
        </w:rPr>
        <w:t>______________</w:t>
      </w:r>
    </w:p>
    <w:p w:rsidR="00984561" w:rsidRPr="00C72DE0" w:rsidRDefault="00984561" w:rsidP="00AF2F96">
      <w:pPr>
        <w:pStyle w:val="a4"/>
        <w:tabs>
          <w:tab w:val="left" w:pos="649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2DE0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AF2F96">
        <w:rPr>
          <w:rFonts w:ascii="Times New Roman" w:hAnsi="Times New Roman" w:cs="Times New Roman"/>
          <w:sz w:val="24"/>
          <w:szCs w:val="24"/>
        </w:rPr>
        <w:t>______________</w:t>
      </w:r>
      <w:r w:rsidRPr="00C72DE0">
        <w:rPr>
          <w:rFonts w:ascii="Times New Roman" w:hAnsi="Times New Roman" w:cs="Times New Roman"/>
          <w:sz w:val="24"/>
          <w:szCs w:val="24"/>
        </w:rPr>
        <w:t>_______________</w:t>
      </w:r>
    </w:p>
    <w:p w:rsidR="007C0690" w:rsidRPr="00C72DE0" w:rsidRDefault="007C0690" w:rsidP="00984561">
      <w:pPr>
        <w:pStyle w:val="a4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942944" w:rsidRPr="00C72DE0" w:rsidRDefault="00942944" w:rsidP="00AC5D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42944" w:rsidRPr="00C72DE0" w:rsidRDefault="00942944" w:rsidP="00942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42944" w:rsidRPr="00C72DE0" w:rsidRDefault="00942944" w:rsidP="00942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42944" w:rsidRPr="00C72DE0" w:rsidRDefault="00942944" w:rsidP="00942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42944" w:rsidRPr="00C72DE0" w:rsidRDefault="00942944" w:rsidP="00942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2DE0">
        <w:rPr>
          <w:rFonts w:ascii="Times New Roman" w:hAnsi="Times New Roman" w:cs="Times New Roman"/>
          <w:sz w:val="24"/>
          <w:szCs w:val="24"/>
        </w:rPr>
        <w:t>Заявление</w:t>
      </w:r>
      <w:r w:rsidR="00240DB6" w:rsidRPr="00C72DE0">
        <w:rPr>
          <w:rFonts w:ascii="Times New Roman" w:hAnsi="Times New Roman" w:cs="Times New Roman"/>
          <w:sz w:val="24"/>
          <w:szCs w:val="24"/>
        </w:rPr>
        <w:t xml:space="preserve"> о приеме на обучение </w:t>
      </w:r>
    </w:p>
    <w:p w:rsidR="00240DB6" w:rsidRPr="00C72DE0" w:rsidRDefault="002D0D80" w:rsidP="00942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2DE0">
        <w:rPr>
          <w:rFonts w:ascii="Times New Roman" w:hAnsi="Times New Roman" w:cs="Times New Roman"/>
          <w:sz w:val="24"/>
          <w:szCs w:val="24"/>
        </w:rPr>
        <w:t xml:space="preserve">(согласно </w:t>
      </w:r>
      <w:proofErr w:type="gramStart"/>
      <w:r w:rsidRPr="00C72DE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72DE0">
        <w:rPr>
          <w:rFonts w:ascii="Times New Roman" w:hAnsi="Times New Roman" w:cs="Times New Roman"/>
          <w:sz w:val="24"/>
          <w:szCs w:val="24"/>
        </w:rPr>
        <w:t xml:space="preserve"> 2 ст. 53 Федерального закона об образовании)</w:t>
      </w:r>
    </w:p>
    <w:p w:rsidR="00942944" w:rsidRPr="00C72DE0" w:rsidRDefault="00942944" w:rsidP="00AC5D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42944" w:rsidRPr="00C72DE0" w:rsidRDefault="00942944" w:rsidP="00AC5D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0690" w:rsidRPr="00C72DE0" w:rsidRDefault="00F65F69" w:rsidP="006A59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0690" w:rsidRPr="00C72DE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32446">
        <w:rPr>
          <w:rFonts w:ascii="Times New Roman" w:hAnsi="Times New Roman" w:cs="Times New Roman"/>
          <w:sz w:val="24"/>
          <w:szCs w:val="24"/>
        </w:rPr>
        <w:t>принять</w:t>
      </w:r>
      <w:r w:rsidR="007C0690" w:rsidRPr="00C72DE0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</w:t>
      </w:r>
    </w:p>
    <w:p w:rsidR="00732446" w:rsidRPr="00C72DE0" w:rsidRDefault="007C0690" w:rsidP="006A59C9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2DE0">
        <w:rPr>
          <w:rFonts w:ascii="Times New Roman" w:hAnsi="Times New Roman" w:cs="Times New Roman"/>
          <w:sz w:val="24"/>
          <w:szCs w:val="24"/>
        </w:rPr>
        <w:t>_______________</w:t>
      </w:r>
      <w:r w:rsidR="00C37915" w:rsidRPr="00C72DE0">
        <w:rPr>
          <w:rFonts w:ascii="Times New Roman" w:hAnsi="Times New Roman" w:cs="Times New Roman"/>
          <w:sz w:val="24"/>
          <w:szCs w:val="24"/>
        </w:rPr>
        <w:t>______________________</w:t>
      </w:r>
      <w:r w:rsidR="00AC5DD5" w:rsidRPr="00C72DE0">
        <w:rPr>
          <w:rFonts w:ascii="Times New Roman" w:hAnsi="Times New Roman" w:cs="Times New Roman"/>
          <w:sz w:val="24"/>
          <w:szCs w:val="24"/>
        </w:rPr>
        <w:t xml:space="preserve">«  </w:t>
      </w:r>
      <w:r w:rsidR="00942944" w:rsidRPr="00C72DE0">
        <w:rPr>
          <w:rFonts w:ascii="Times New Roman" w:hAnsi="Times New Roman" w:cs="Times New Roman"/>
          <w:sz w:val="24"/>
          <w:szCs w:val="24"/>
        </w:rPr>
        <w:t>»_________ _____20____года рождения</w:t>
      </w:r>
      <w:r w:rsidR="00387EE3" w:rsidRPr="00C72DE0">
        <w:rPr>
          <w:rFonts w:ascii="Times New Roman" w:hAnsi="Times New Roman" w:cs="Times New Roman"/>
          <w:sz w:val="24"/>
          <w:szCs w:val="24"/>
        </w:rPr>
        <w:t xml:space="preserve"> (свидетельство о рождении №_______от «___»___________) в</w:t>
      </w:r>
      <w:r w:rsidR="00AE38F7" w:rsidRPr="00C72DE0">
        <w:rPr>
          <w:rFonts w:ascii="Times New Roman" w:hAnsi="Times New Roman" w:cs="Times New Roman"/>
          <w:sz w:val="24"/>
          <w:szCs w:val="24"/>
        </w:rPr>
        <w:t xml:space="preserve"> ЧУДО «Мир Знаний»</w:t>
      </w:r>
      <w:r w:rsidR="00464AD6">
        <w:rPr>
          <w:rFonts w:ascii="Times New Roman" w:hAnsi="Times New Roman" w:cs="Times New Roman"/>
          <w:sz w:val="24"/>
          <w:szCs w:val="24"/>
        </w:rPr>
        <w:t xml:space="preserve"> </w:t>
      </w:r>
      <w:r w:rsidR="0006180A" w:rsidRPr="00C72DE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06180A" w:rsidRPr="00C72DE0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732446">
        <w:rPr>
          <w:rFonts w:ascii="Times New Roman" w:hAnsi="Times New Roman" w:cs="Times New Roman"/>
          <w:bCs/>
          <w:iCs/>
          <w:sz w:val="24"/>
          <w:szCs w:val="24"/>
        </w:rPr>
        <w:t xml:space="preserve">  ОП (основная образовательная программа дошкольного образования) в группу общеобразовательной направленности  / </w:t>
      </w:r>
      <w:r w:rsidR="00464AD6">
        <w:rPr>
          <w:rFonts w:ascii="Times New Roman" w:hAnsi="Times New Roman" w:cs="Times New Roman"/>
          <w:bCs/>
          <w:iCs/>
          <w:sz w:val="24"/>
          <w:szCs w:val="24"/>
        </w:rPr>
        <w:t>АОП</w:t>
      </w:r>
      <w:r w:rsidR="0006180A" w:rsidRPr="00C72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4AD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864BD6" w:rsidRPr="00C72DE0">
        <w:rPr>
          <w:rFonts w:ascii="Times New Roman" w:hAnsi="Times New Roman" w:cs="Times New Roman"/>
          <w:bCs/>
          <w:iCs/>
          <w:sz w:val="24"/>
          <w:szCs w:val="24"/>
        </w:rPr>
        <w:t xml:space="preserve">адаптированной </w:t>
      </w:r>
      <w:r w:rsidR="0006180A" w:rsidRPr="00C72DE0">
        <w:rPr>
          <w:rFonts w:ascii="Times New Roman" w:hAnsi="Times New Roman" w:cs="Times New Roman"/>
          <w:bCs/>
          <w:iCs/>
          <w:sz w:val="24"/>
          <w:szCs w:val="24"/>
        </w:rPr>
        <w:t>образовательной программе дошкольного образования</w:t>
      </w:r>
      <w:r w:rsidR="00464AD6" w:rsidRPr="00E51E19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F65F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180A" w:rsidRPr="00C72DE0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864BD6" w:rsidRPr="00C72DE0">
        <w:rPr>
          <w:rFonts w:ascii="Times New Roman" w:hAnsi="Times New Roman" w:cs="Times New Roman"/>
          <w:bCs/>
          <w:iCs/>
          <w:sz w:val="24"/>
          <w:szCs w:val="24"/>
        </w:rPr>
        <w:t>компенсирующей</w:t>
      </w:r>
      <w:r w:rsidR="00732446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ности</w:t>
      </w:r>
      <w:r w:rsidR="0006180A" w:rsidRPr="00C72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244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="006A59C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(</w:t>
      </w:r>
      <w:r w:rsidR="00732446">
        <w:rPr>
          <w:rFonts w:ascii="Times New Roman" w:hAnsi="Times New Roman" w:cs="Times New Roman"/>
          <w:bCs/>
          <w:iCs/>
          <w:sz w:val="24"/>
          <w:szCs w:val="24"/>
        </w:rPr>
        <w:t>нужное подчеркнуть)</w:t>
      </w:r>
    </w:p>
    <w:p w:rsidR="00387EE3" w:rsidRDefault="006A59C9" w:rsidP="006A59C9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Выбираю для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м программам дошкольного образования  общеобразовательной / адаптированной направленности  </w:t>
      </w:r>
    </w:p>
    <w:p w:rsidR="006A59C9" w:rsidRDefault="006A59C9" w:rsidP="006A59C9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дчеркнуть)</w:t>
      </w:r>
      <w:r w:rsidR="00F65F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</w:t>
      </w:r>
      <w:r w:rsidR="00F65F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язык.</w:t>
      </w:r>
    </w:p>
    <w:p w:rsidR="00464AD6" w:rsidRDefault="00F65F69" w:rsidP="009845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4561" w:rsidRPr="00C72DE0">
        <w:rPr>
          <w:rFonts w:ascii="Times New Roman" w:hAnsi="Times New Roman" w:cs="Times New Roman"/>
          <w:sz w:val="24"/>
          <w:szCs w:val="24"/>
        </w:rPr>
        <w:t xml:space="preserve">Потребность в адаптированной общеобразовательной программе </w:t>
      </w:r>
      <w:proofErr w:type="gramStart"/>
      <w:r w:rsidR="00984561" w:rsidRPr="00C72DE0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="00464AD6">
        <w:rPr>
          <w:rFonts w:ascii="Times New Roman" w:hAnsi="Times New Roman" w:cs="Times New Roman"/>
          <w:sz w:val="24"/>
          <w:szCs w:val="24"/>
        </w:rPr>
        <w:t xml:space="preserve"> </w:t>
      </w:r>
      <w:r w:rsidR="00984561" w:rsidRPr="00C72DE0">
        <w:rPr>
          <w:rFonts w:ascii="Times New Roman" w:hAnsi="Times New Roman" w:cs="Times New Roman"/>
          <w:sz w:val="24"/>
          <w:szCs w:val="24"/>
        </w:rPr>
        <w:t>/</w:t>
      </w:r>
      <w:r w:rsidR="00464AD6">
        <w:rPr>
          <w:rFonts w:ascii="Times New Roman" w:hAnsi="Times New Roman" w:cs="Times New Roman"/>
          <w:sz w:val="24"/>
          <w:szCs w:val="24"/>
        </w:rPr>
        <w:t xml:space="preserve"> </w:t>
      </w:r>
      <w:r w:rsidR="00984561" w:rsidRPr="00C72DE0">
        <w:rPr>
          <w:rFonts w:ascii="Times New Roman" w:hAnsi="Times New Roman" w:cs="Times New Roman"/>
          <w:sz w:val="24"/>
          <w:szCs w:val="24"/>
        </w:rPr>
        <w:t>не имею</w:t>
      </w:r>
    </w:p>
    <w:p w:rsidR="00732446" w:rsidRPr="00C72DE0" w:rsidRDefault="00732446" w:rsidP="006A59C9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нужное подчеркнуть)</w:t>
      </w:r>
      <w:r w:rsidR="006A59C9">
        <w:rPr>
          <w:rFonts w:ascii="Times New Roman" w:hAnsi="Times New Roman" w:cs="Times New Roman"/>
          <w:bCs/>
          <w:iCs/>
          <w:sz w:val="24"/>
          <w:szCs w:val="24"/>
        </w:rPr>
        <w:t xml:space="preserve">  и воспитании ребенка-инвалида в соответствии с индивидуальной программой </w:t>
      </w:r>
      <w:proofErr w:type="gramStart"/>
      <w:r w:rsidR="006A59C9">
        <w:rPr>
          <w:rFonts w:ascii="Times New Roman" w:hAnsi="Times New Roman" w:cs="Times New Roman"/>
          <w:bCs/>
          <w:iCs/>
          <w:sz w:val="24"/>
          <w:szCs w:val="24"/>
        </w:rPr>
        <w:t>имеется</w:t>
      </w:r>
      <w:proofErr w:type="gramEnd"/>
      <w:r w:rsidR="006A59C9">
        <w:rPr>
          <w:rFonts w:ascii="Times New Roman" w:hAnsi="Times New Roman" w:cs="Times New Roman"/>
          <w:bCs/>
          <w:iCs/>
          <w:sz w:val="24"/>
          <w:szCs w:val="24"/>
        </w:rPr>
        <w:t xml:space="preserve"> / не имеется (нужное подчеркнуть)</w:t>
      </w:r>
    </w:p>
    <w:p w:rsidR="00732446" w:rsidRDefault="00732446" w:rsidP="00732446">
      <w:pPr>
        <w:pStyle w:val="a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2446" w:rsidRPr="00C72DE0" w:rsidRDefault="0073244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4561" w:rsidRPr="00C72DE0" w:rsidRDefault="00F65F69" w:rsidP="009845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6E68">
        <w:rPr>
          <w:rFonts w:ascii="Times New Roman" w:hAnsi="Times New Roman" w:cs="Times New Roman"/>
          <w:sz w:val="24"/>
          <w:szCs w:val="24"/>
        </w:rPr>
        <w:t>Даю с</w:t>
      </w:r>
      <w:r w:rsidR="00984561" w:rsidRPr="00C72DE0">
        <w:rPr>
          <w:rFonts w:ascii="Times New Roman" w:hAnsi="Times New Roman" w:cs="Times New Roman"/>
          <w:sz w:val="24"/>
          <w:szCs w:val="24"/>
        </w:rPr>
        <w:t>оглас</w:t>
      </w:r>
      <w:r w:rsidR="00486E68">
        <w:rPr>
          <w:rFonts w:ascii="Times New Roman" w:hAnsi="Times New Roman" w:cs="Times New Roman"/>
          <w:sz w:val="24"/>
          <w:szCs w:val="24"/>
        </w:rPr>
        <w:t>ие</w:t>
      </w:r>
      <w:r w:rsidR="00984561" w:rsidRPr="00C72DE0">
        <w:rPr>
          <w:rFonts w:ascii="Times New Roman" w:hAnsi="Times New Roman" w:cs="Times New Roman"/>
          <w:sz w:val="24"/>
          <w:szCs w:val="24"/>
        </w:rPr>
        <w:t xml:space="preserve"> на проведение диагностики в рамках образовательной программы</w:t>
      </w:r>
      <w:r w:rsidR="00486E68">
        <w:rPr>
          <w:rFonts w:ascii="Times New Roman" w:hAnsi="Times New Roman" w:cs="Times New Roman"/>
          <w:sz w:val="24"/>
          <w:szCs w:val="24"/>
        </w:rPr>
        <w:t>.</w:t>
      </w:r>
    </w:p>
    <w:p w:rsidR="00984561" w:rsidRPr="00C72DE0" w:rsidRDefault="00984561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AD6" w:rsidRDefault="00464AD6" w:rsidP="00984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4561" w:rsidRPr="00C72DE0" w:rsidRDefault="00E51E19" w:rsidP="009845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2022</w:t>
      </w:r>
      <w:r w:rsidR="00984561" w:rsidRPr="00C72DE0">
        <w:rPr>
          <w:rFonts w:ascii="Times New Roman" w:hAnsi="Times New Roman" w:cs="Times New Roman"/>
          <w:sz w:val="24"/>
          <w:szCs w:val="24"/>
        </w:rPr>
        <w:t>г.</w:t>
      </w:r>
      <w:r w:rsidR="00984561" w:rsidRPr="00C72DE0">
        <w:rPr>
          <w:rFonts w:ascii="Times New Roman" w:hAnsi="Times New Roman" w:cs="Times New Roman"/>
          <w:sz w:val="24"/>
          <w:szCs w:val="24"/>
        </w:rPr>
        <w:tab/>
      </w:r>
      <w:r w:rsidR="00984561" w:rsidRPr="00C72DE0">
        <w:rPr>
          <w:rFonts w:ascii="Times New Roman" w:hAnsi="Times New Roman" w:cs="Times New Roman"/>
          <w:sz w:val="24"/>
          <w:szCs w:val="24"/>
        </w:rPr>
        <w:tab/>
      </w:r>
      <w:r w:rsidR="00984561" w:rsidRPr="00C72DE0"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/____</w:t>
      </w:r>
      <w:r w:rsidR="00984561" w:rsidRPr="00C72DE0">
        <w:rPr>
          <w:rFonts w:ascii="Times New Roman" w:hAnsi="Times New Roman" w:cs="Times New Roman"/>
          <w:sz w:val="24"/>
          <w:szCs w:val="24"/>
        </w:rPr>
        <w:t>__________________</w:t>
      </w:r>
    </w:p>
    <w:p w:rsidR="00984561" w:rsidRPr="00C72DE0" w:rsidRDefault="00984561" w:rsidP="00984561">
      <w:pPr>
        <w:pStyle w:val="a4"/>
        <w:rPr>
          <w:rFonts w:ascii="Times New Roman" w:hAnsi="Times New Roman" w:cs="Times New Roman"/>
          <w:sz w:val="24"/>
          <w:szCs w:val="24"/>
        </w:rPr>
      </w:pPr>
      <w:r w:rsidRPr="00C72DE0">
        <w:rPr>
          <w:rFonts w:ascii="Times New Roman" w:hAnsi="Times New Roman" w:cs="Times New Roman"/>
          <w:sz w:val="24"/>
          <w:szCs w:val="24"/>
        </w:rPr>
        <w:tab/>
      </w:r>
      <w:r w:rsidRPr="00C72DE0">
        <w:rPr>
          <w:rFonts w:ascii="Times New Roman" w:hAnsi="Times New Roman" w:cs="Times New Roman"/>
          <w:sz w:val="24"/>
          <w:szCs w:val="24"/>
        </w:rPr>
        <w:tab/>
      </w:r>
      <w:r w:rsidRPr="00C72DE0">
        <w:rPr>
          <w:rFonts w:ascii="Times New Roman" w:hAnsi="Times New Roman" w:cs="Times New Roman"/>
          <w:sz w:val="24"/>
          <w:szCs w:val="24"/>
        </w:rPr>
        <w:tab/>
      </w:r>
      <w:r w:rsidRPr="00C72DE0">
        <w:rPr>
          <w:rFonts w:ascii="Times New Roman" w:hAnsi="Times New Roman" w:cs="Times New Roman"/>
          <w:sz w:val="24"/>
          <w:szCs w:val="24"/>
        </w:rPr>
        <w:tab/>
      </w:r>
      <w:r w:rsidRPr="00C72DE0">
        <w:rPr>
          <w:rFonts w:ascii="Times New Roman" w:hAnsi="Times New Roman" w:cs="Times New Roman"/>
          <w:sz w:val="24"/>
          <w:szCs w:val="24"/>
        </w:rPr>
        <w:tab/>
      </w:r>
      <w:r w:rsidRPr="00C72DE0">
        <w:rPr>
          <w:rFonts w:ascii="Times New Roman" w:hAnsi="Times New Roman" w:cs="Times New Roman"/>
          <w:sz w:val="24"/>
          <w:szCs w:val="24"/>
        </w:rPr>
        <w:tab/>
      </w:r>
      <w:r w:rsidRPr="00C72DE0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72DE0"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:rsidR="00C72DE0" w:rsidRDefault="00C72DE0" w:rsidP="00864B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2DE0" w:rsidRDefault="00C72DE0" w:rsidP="00C72D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72DE0" w:rsidRDefault="00C72DE0" w:rsidP="00C72DE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72DE0" w:rsidRDefault="00C72DE0" w:rsidP="00C72DE0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C72DE0" w:rsidSect="00F33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41D34"/>
    <w:multiLevelType w:val="hybridMultilevel"/>
    <w:tmpl w:val="3DF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D114A"/>
    <w:multiLevelType w:val="multilevel"/>
    <w:tmpl w:val="0E2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ED0"/>
    <w:rsid w:val="00024E75"/>
    <w:rsid w:val="0006180A"/>
    <w:rsid w:val="00074018"/>
    <w:rsid w:val="000B0186"/>
    <w:rsid w:val="00240DB6"/>
    <w:rsid w:val="002D0D80"/>
    <w:rsid w:val="00387EE3"/>
    <w:rsid w:val="003A780A"/>
    <w:rsid w:val="003D1ED0"/>
    <w:rsid w:val="00464AD6"/>
    <w:rsid w:val="00486E68"/>
    <w:rsid w:val="005D7567"/>
    <w:rsid w:val="00671FD6"/>
    <w:rsid w:val="006A59C9"/>
    <w:rsid w:val="00700AA8"/>
    <w:rsid w:val="00715DFF"/>
    <w:rsid w:val="00732446"/>
    <w:rsid w:val="007C0690"/>
    <w:rsid w:val="00864BD6"/>
    <w:rsid w:val="008C1701"/>
    <w:rsid w:val="00942944"/>
    <w:rsid w:val="00960132"/>
    <w:rsid w:val="00984561"/>
    <w:rsid w:val="00A9626B"/>
    <w:rsid w:val="00AC5DD5"/>
    <w:rsid w:val="00AE38F7"/>
    <w:rsid w:val="00AF2F96"/>
    <w:rsid w:val="00C37915"/>
    <w:rsid w:val="00C72DE0"/>
    <w:rsid w:val="00D47AF6"/>
    <w:rsid w:val="00DC0C03"/>
    <w:rsid w:val="00E51E19"/>
    <w:rsid w:val="00F33BA2"/>
    <w:rsid w:val="00F430F7"/>
    <w:rsid w:val="00F6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132"/>
    <w:pPr>
      <w:ind w:left="720"/>
      <w:contextualSpacing/>
    </w:pPr>
  </w:style>
  <w:style w:type="paragraph" w:styleId="a4">
    <w:name w:val="No Spacing"/>
    <w:uiPriority w:val="1"/>
    <w:qFormat/>
    <w:rsid w:val="00AC5D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ED3E-B7C6-4B3C-A486-7C8B4A64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Teryaev</dc:creator>
  <cp:lastModifiedBy>user</cp:lastModifiedBy>
  <cp:revision>5</cp:revision>
  <dcterms:created xsi:type="dcterms:W3CDTF">2022-03-15T10:42:00Z</dcterms:created>
  <dcterms:modified xsi:type="dcterms:W3CDTF">2022-03-15T14:10:00Z</dcterms:modified>
</cp:coreProperties>
</file>